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D4980D9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4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6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14153815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 n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668561B5" w:rsidR="00C927B1" w:rsidRPr="002C1FDE" w:rsidRDefault="00AE4CE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1A8AB82B" w:rsidR="002C1FDE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realize as atividade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3D4CFB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766AE" w14:textId="13C3ECA9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4E34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5-06T17:08:00Z</dcterms:created>
  <dcterms:modified xsi:type="dcterms:W3CDTF">2025-10-10T01:28:00Z</dcterms:modified>
</cp:coreProperties>
</file>